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2E9" w:rsidRPr="004E4064" w:rsidRDefault="00C37AFD" w:rsidP="000334DD">
      <w:pPr>
        <w:widowControl w:val="0"/>
        <w:autoSpaceDE w:val="0"/>
        <w:autoSpaceDN w:val="0"/>
        <w:adjustRightInd w:val="0"/>
        <w:spacing w:after="0" w:line="240" w:lineRule="auto"/>
        <w:ind w:right="-31" w:firstLine="11624"/>
        <w:jc w:val="both"/>
        <w:outlineLvl w:val="1"/>
        <w:rPr>
          <w:szCs w:val="28"/>
        </w:rPr>
      </w:pPr>
      <w:r w:rsidRPr="004E4064">
        <w:rPr>
          <w:szCs w:val="28"/>
        </w:rPr>
        <w:t>Приложение 1</w:t>
      </w:r>
    </w:p>
    <w:p w:rsidR="00D91451" w:rsidRDefault="00F567D6" w:rsidP="000334DD">
      <w:pPr>
        <w:widowControl w:val="0"/>
        <w:autoSpaceDE w:val="0"/>
        <w:autoSpaceDN w:val="0"/>
        <w:adjustRightInd w:val="0"/>
        <w:spacing w:after="0" w:line="240" w:lineRule="auto"/>
        <w:ind w:left="11624" w:right="-31"/>
        <w:jc w:val="both"/>
        <w:outlineLvl w:val="1"/>
        <w:rPr>
          <w:szCs w:val="28"/>
        </w:rPr>
      </w:pPr>
      <w:r w:rsidRPr="004E4064">
        <w:rPr>
          <w:szCs w:val="28"/>
        </w:rPr>
        <w:t xml:space="preserve">к </w:t>
      </w:r>
      <w:r w:rsidR="00EC42E9" w:rsidRPr="004E4064">
        <w:rPr>
          <w:szCs w:val="28"/>
        </w:rPr>
        <w:t>постановлению</w:t>
      </w:r>
      <w:r w:rsidR="000334DD">
        <w:rPr>
          <w:szCs w:val="28"/>
        </w:rPr>
        <w:t xml:space="preserve"> </w:t>
      </w:r>
    </w:p>
    <w:p w:rsidR="00D91451" w:rsidRDefault="00EC42E9" w:rsidP="000334DD">
      <w:pPr>
        <w:widowControl w:val="0"/>
        <w:autoSpaceDE w:val="0"/>
        <w:autoSpaceDN w:val="0"/>
        <w:adjustRightInd w:val="0"/>
        <w:spacing w:after="0" w:line="240" w:lineRule="auto"/>
        <w:ind w:left="11624" w:right="-31"/>
        <w:jc w:val="both"/>
        <w:outlineLvl w:val="1"/>
        <w:rPr>
          <w:szCs w:val="28"/>
        </w:rPr>
      </w:pPr>
      <w:r w:rsidRPr="004E4064">
        <w:rPr>
          <w:szCs w:val="28"/>
        </w:rPr>
        <w:t xml:space="preserve">администрации города </w:t>
      </w:r>
    </w:p>
    <w:p w:rsidR="00EC42E9" w:rsidRPr="004E4064" w:rsidRDefault="008004C7" w:rsidP="000334DD">
      <w:pPr>
        <w:widowControl w:val="0"/>
        <w:autoSpaceDE w:val="0"/>
        <w:autoSpaceDN w:val="0"/>
        <w:adjustRightInd w:val="0"/>
        <w:spacing w:after="0" w:line="240" w:lineRule="auto"/>
        <w:ind w:left="11624" w:right="-31"/>
        <w:jc w:val="both"/>
        <w:outlineLvl w:val="1"/>
        <w:rPr>
          <w:szCs w:val="28"/>
        </w:rPr>
      </w:pPr>
      <w:r>
        <w:rPr>
          <w:szCs w:val="28"/>
        </w:rPr>
        <w:t>от 17.12.2015</w:t>
      </w:r>
      <w:bookmarkStart w:id="0" w:name="_GoBack"/>
      <w:bookmarkEnd w:id="0"/>
      <w:r w:rsidR="00EC42E9" w:rsidRPr="004E4064">
        <w:rPr>
          <w:szCs w:val="28"/>
        </w:rPr>
        <w:t xml:space="preserve"> №</w:t>
      </w:r>
      <w:r>
        <w:rPr>
          <w:szCs w:val="28"/>
        </w:rPr>
        <w:t>2431</w:t>
      </w:r>
    </w:p>
    <w:p w:rsidR="0061613C" w:rsidRPr="004E4064" w:rsidRDefault="0061613C" w:rsidP="000334DD">
      <w:pPr>
        <w:widowControl w:val="0"/>
        <w:autoSpaceDE w:val="0"/>
        <w:autoSpaceDN w:val="0"/>
        <w:adjustRightInd w:val="0"/>
        <w:spacing w:after="0" w:line="240" w:lineRule="auto"/>
        <w:ind w:left="11766" w:right="-31"/>
        <w:jc w:val="both"/>
        <w:outlineLvl w:val="1"/>
        <w:rPr>
          <w:rFonts w:cs="Times New Roman"/>
          <w:szCs w:val="28"/>
        </w:rPr>
      </w:pPr>
    </w:p>
    <w:p w:rsidR="0061613C" w:rsidRPr="004E4064" w:rsidRDefault="0061613C" w:rsidP="000334DD">
      <w:pPr>
        <w:widowControl w:val="0"/>
        <w:autoSpaceDE w:val="0"/>
        <w:autoSpaceDN w:val="0"/>
        <w:adjustRightInd w:val="0"/>
        <w:spacing w:after="0" w:line="240" w:lineRule="auto"/>
        <w:ind w:left="11624" w:right="-31"/>
        <w:jc w:val="both"/>
        <w:outlineLvl w:val="1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>Приложение 3</w:t>
      </w:r>
    </w:p>
    <w:p w:rsidR="0061613C" w:rsidRPr="004E4064" w:rsidRDefault="0061613C" w:rsidP="000334DD">
      <w:pPr>
        <w:widowControl w:val="0"/>
        <w:autoSpaceDE w:val="0"/>
        <w:autoSpaceDN w:val="0"/>
        <w:adjustRightInd w:val="0"/>
        <w:spacing w:after="0" w:line="240" w:lineRule="auto"/>
        <w:ind w:left="11624" w:right="-31"/>
        <w:jc w:val="both"/>
        <w:outlineLvl w:val="1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 xml:space="preserve">к муниципальной </w:t>
      </w:r>
      <w:r w:rsidR="00D91451">
        <w:rPr>
          <w:rFonts w:cs="Times New Roman"/>
          <w:szCs w:val="28"/>
        </w:rPr>
        <w:t>п</w:t>
      </w:r>
      <w:r w:rsidRPr="004E4064">
        <w:rPr>
          <w:rFonts w:cs="Times New Roman"/>
          <w:szCs w:val="28"/>
        </w:rPr>
        <w:t>рограмме</w:t>
      </w:r>
    </w:p>
    <w:p w:rsidR="00F567D6" w:rsidRPr="004E4064" w:rsidRDefault="0061613C" w:rsidP="000334DD">
      <w:pPr>
        <w:widowControl w:val="0"/>
        <w:autoSpaceDE w:val="0"/>
        <w:autoSpaceDN w:val="0"/>
        <w:adjustRightInd w:val="0"/>
        <w:spacing w:after="0" w:line="240" w:lineRule="auto"/>
        <w:ind w:left="11624" w:right="-31"/>
        <w:jc w:val="both"/>
        <w:outlineLvl w:val="1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>«Управление муниципальными финансами</w:t>
      </w:r>
      <w:r w:rsidR="00F567D6" w:rsidRPr="004E4064">
        <w:rPr>
          <w:rFonts w:cs="Times New Roman"/>
          <w:szCs w:val="28"/>
        </w:rPr>
        <w:t xml:space="preserve"> города Барнаула </w:t>
      </w:r>
    </w:p>
    <w:p w:rsidR="0061613C" w:rsidRPr="004E4064" w:rsidRDefault="00C81A9A" w:rsidP="000334DD">
      <w:pPr>
        <w:widowControl w:val="0"/>
        <w:autoSpaceDE w:val="0"/>
        <w:autoSpaceDN w:val="0"/>
        <w:adjustRightInd w:val="0"/>
        <w:spacing w:after="0" w:line="240" w:lineRule="auto"/>
        <w:ind w:left="11624" w:right="-31"/>
        <w:jc w:val="both"/>
        <w:outlineLvl w:val="1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 xml:space="preserve">на </w:t>
      </w:r>
      <w:r w:rsidR="0061613C" w:rsidRPr="004E4064">
        <w:rPr>
          <w:rFonts w:cs="Times New Roman"/>
          <w:szCs w:val="28"/>
        </w:rPr>
        <w:t xml:space="preserve">2015-2018 годы» </w:t>
      </w:r>
    </w:p>
    <w:p w:rsidR="002646B8" w:rsidRPr="00837457" w:rsidRDefault="002646B8" w:rsidP="000334DD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cs="Times New Roman"/>
          <w:sz w:val="26"/>
          <w:szCs w:val="26"/>
        </w:rPr>
      </w:pPr>
    </w:p>
    <w:p w:rsidR="00851721" w:rsidRPr="004E4064" w:rsidRDefault="00851721" w:rsidP="004118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bookmarkStart w:id="1" w:name="Par505"/>
      <w:bookmarkEnd w:id="1"/>
      <w:r w:rsidRPr="004E4064">
        <w:rPr>
          <w:rFonts w:cs="Times New Roman"/>
          <w:szCs w:val="28"/>
        </w:rPr>
        <w:t>СВЕДЕНИЯ</w:t>
      </w:r>
    </w:p>
    <w:p w:rsidR="004118AD" w:rsidRPr="004E4064" w:rsidRDefault="004118AD" w:rsidP="004118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>об индикаторах</w:t>
      </w:r>
      <w:r w:rsidR="00B624D2" w:rsidRPr="004E4064">
        <w:rPr>
          <w:rFonts w:cs="Times New Roman"/>
          <w:szCs w:val="28"/>
        </w:rPr>
        <w:t xml:space="preserve"> муниципальной</w:t>
      </w:r>
      <w:r w:rsidRPr="004E4064">
        <w:rPr>
          <w:rFonts w:cs="Times New Roman"/>
          <w:szCs w:val="28"/>
        </w:rPr>
        <w:t xml:space="preserve"> </w:t>
      </w:r>
      <w:r w:rsidR="00D91451">
        <w:rPr>
          <w:rFonts w:cs="Times New Roman"/>
          <w:szCs w:val="28"/>
        </w:rPr>
        <w:t>п</w:t>
      </w:r>
      <w:r w:rsidR="0031692A" w:rsidRPr="004E4064">
        <w:rPr>
          <w:rFonts w:cs="Times New Roman"/>
          <w:szCs w:val="28"/>
        </w:rPr>
        <w:t>рограммы</w:t>
      </w:r>
      <w:r w:rsidRPr="004E4064">
        <w:rPr>
          <w:rFonts w:cs="Times New Roman"/>
          <w:szCs w:val="28"/>
        </w:rPr>
        <w:t xml:space="preserve"> (показателях подпрограмм) и их значениях</w:t>
      </w:r>
    </w:p>
    <w:p w:rsidR="002646B8" w:rsidRPr="004E4064" w:rsidRDefault="002646B8" w:rsidP="004118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tbl>
      <w:tblPr>
        <w:tblW w:w="15593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5238"/>
        <w:gridCol w:w="1558"/>
        <w:gridCol w:w="49"/>
        <w:gridCol w:w="1372"/>
        <w:gridCol w:w="12"/>
        <w:gridCol w:w="1263"/>
        <w:gridCol w:w="1278"/>
        <w:gridCol w:w="140"/>
        <w:gridCol w:w="1282"/>
        <w:gridCol w:w="1421"/>
        <w:gridCol w:w="1420"/>
      </w:tblGrid>
      <w:tr w:rsidR="004118AD" w:rsidRPr="004E4064" w:rsidTr="006F3FC5">
        <w:trPr>
          <w:trHeight w:val="527"/>
          <w:tblCellSpacing w:w="5" w:type="nil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AD" w:rsidRPr="004E4064" w:rsidRDefault="004118AD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№</w:t>
            </w:r>
          </w:p>
          <w:p w:rsidR="004118AD" w:rsidRPr="004E4064" w:rsidRDefault="004118AD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п/п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AD" w:rsidRPr="004E4064" w:rsidRDefault="004118AD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аименование</w:t>
            </w:r>
          </w:p>
          <w:p w:rsidR="004118AD" w:rsidRPr="004E4064" w:rsidRDefault="00851721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и</w:t>
            </w:r>
            <w:r w:rsidR="004118AD" w:rsidRPr="004E4064">
              <w:rPr>
                <w:rFonts w:cs="Times New Roman"/>
                <w:szCs w:val="28"/>
              </w:rPr>
              <w:t>ндикатора (показателя)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AD" w:rsidRPr="004E4064" w:rsidRDefault="004118AD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Ед.</w:t>
            </w:r>
          </w:p>
          <w:p w:rsidR="004118AD" w:rsidRPr="004E4064" w:rsidRDefault="004118AD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изм.</w:t>
            </w:r>
          </w:p>
        </w:tc>
        <w:tc>
          <w:tcPr>
            <w:tcW w:w="8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AD" w:rsidRPr="004E4064" w:rsidRDefault="004118AD" w:rsidP="004118A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Значение по годам</w:t>
            </w:r>
          </w:p>
        </w:tc>
      </w:tr>
      <w:tr w:rsidR="004118AD" w:rsidRPr="004E4064" w:rsidTr="006F3FC5">
        <w:trPr>
          <w:trHeight w:val="610"/>
          <w:tblCellSpacing w:w="5" w:type="nil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AD" w:rsidRPr="004E4064" w:rsidRDefault="004118AD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AD" w:rsidRPr="004E4064" w:rsidRDefault="004118AD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AD" w:rsidRPr="004E4064" w:rsidRDefault="004118AD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AD" w:rsidRPr="004E4064" w:rsidRDefault="004118AD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20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AD" w:rsidRPr="004E4064" w:rsidRDefault="004118AD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20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AD" w:rsidRPr="004E4064" w:rsidRDefault="004118AD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20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AD" w:rsidRPr="004E4064" w:rsidRDefault="004118AD" w:rsidP="004118AD">
            <w:pPr>
              <w:spacing w:after="0" w:line="240" w:lineRule="auto"/>
              <w:jc w:val="center"/>
              <w:rPr>
                <w:szCs w:val="28"/>
              </w:rPr>
            </w:pPr>
            <w:r w:rsidRPr="004E4064">
              <w:rPr>
                <w:szCs w:val="28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AD" w:rsidRPr="004E4064" w:rsidRDefault="004118AD" w:rsidP="004118AD">
            <w:pPr>
              <w:spacing w:after="0" w:line="240" w:lineRule="auto"/>
              <w:jc w:val="center"/>
              <w:rPr>
                <w:szCs w:val="28"/>
              </w:rPr>
            </w:pPr>
            <w:r w:rsidRPr="004E4064">
              <w:rPr>
                <w:szCs w:val="28"/>
              </w:rPr>
              <w:t>2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AD" w:rsidRPr="004E4064" w:rsidRDefault="004118AD" w:rsidP="004118AD">
            <w:pPr>
              <w:spacing w:after="0" w:line="240" w:lineRule="auto"/>
              <w:jc w:val="center"/>
              <w:rPr>
                <w:szCs w:val="28"/>
              </w:rPr>
            </w:pPr>
            <w:r w:rsidRPr="004E4064">
              <w:rPr>
                <w:szCs w:val="28"/>
              </w:rPr>
              <w:t>201</w:t>
            </w:r>
            <w:r w:rsidR="00347999" w:rsidRPr="004E4064">
              <w:rPr>
                <w:szCs w:val="28"/>
              </w:rPr>
              <w:t>8</w:t>
            </w:r>
          </w:p>
        </w:tc>
      </w:tr>
      <w:tr w:rsidR="004118AD" w:rsidRPr="004E4064" w:rsidTr="006F3FC5">
        <w:trPr>
          <w:trHeight w:val="309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AD" w:rsidRPr="004E4064" w:rsidRDefault="004118AD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AD" w:rsidRPr="004E4064" w:rsidRDefault="004118AD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AD" w:rsidRPr="004E4064" w:rsidRDefault="004118AD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AD" w:rsidRPr="004E4064" w:rsidRDefault="004118AD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AD" w:rsidRPr="004E4064" w:rsidRDefault="004118AD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AD" w:rsidRPr="004E4064" w:rsidRDefault="004118AD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AD" w:rsidRPr="004E4064" w:rsidRDefault="004118AD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AD" w:rsidRPr="004E4064" w:rsidRDefault="004118AD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AD" w:rsidRPr="004E4064" w:rsidRDefault="004118AD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9</w:t>
            </w:r>
          </w:p>
        </w:tc>
      </w:tr>
      <w:tr w:rsidR="004118AD" w:rsidRPr="004E4064" w:rsidTr="00670C4A">
        <w:trPr>
          <w:trHeight w:val="516"/>
          <w:tblCellSpacing w:w="5" w:type="nil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AD" w:rsidRPr="004E4064" w:rsidRDefault="004118AD" w:rsidP="00495F22">
            <w:pPr>
              <w:spacing w:after="0" w:line="240" w:lineRule="auto"/>
              <w:jc w:val="center"/>
              <w:rPr>
                <w:szCs w:val="28"/>
              </w:rPr>
            </w:pPr>
            <w:r w:rsidRPr="004E4064">
              <w:rPr>
                <w:rFonts w:cs="Times New Roman"/>
                <w:szCs w:val="28"/>
              </w:rPr>
              <w:t xml:space="preserve">Муниципальная </w:t>
            </w:r>
            <w:r w:rsidR="00495F22">
              <w:rPr>
                <w:rFonts w:cs="Times New Roman"/>
                <w:szCs w:val="28"/>
              </w:rPr>
              <w:t>п</w:t>
            </w:r>
            <w:r w:rsidRPr="004E4064">
              <w:rPr>
                <w:rFonts w:cs="Times New Roman"/>
                <w:szCs w:val="28"/>
              </w:rPr>
              <w:t>рограмма «Управление муниципальными финансами города Барнаула на 2015-2018 годы»</w:t>
            </w:r>
          </w:p>
        </w:tc>
      </w:tr>
      <w:tr w:rsidR="004118AD" w:rsidRPr="004E4064" w:rsidTr="006F3FC5">
        <w:trPr>
          <w:trHeight w:val="990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AD" w:rsidRPr="004E4064" w:rsidRDefault="004118AD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1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5" w:rsidRPr="004E4064" w:rsidRDefault="004118AD" w:rsidP="004E4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Доля расходов, сформированных в рамках муниципальных программ</w:t>
            </w:r>
            <w:r w:rsidR="00E27B40" w:rsidRPr="004E4064">
              <w:rPr>
                <w:rFonts w:cs="Times New Roman"/>
                <w:szCs w:val="28"/>
              </w:rPr>
              <w:t>,</w:t>
            </w:r>
            <w:r w:rsidRPr="004E4064">
              <w:rPr>
                <w:rFonts w:cs="Times New Roman"/>
                <w:szCs w:val="28"/>
              </w:rPr>
              <w:t xml:space="preserve"> в общем объеме бюджета</w:t>
            </w:r>
            <w:r w:rsidR="00700A3F" w:rsidRPr="004E4064">
              <w:rPr>
                <w:rFonts w:cs="Times New Roman"/>
                <w:szCs w:val="28"/>
              </w:rPr>
              <w:t xml:space="preserve"> города*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AD" w:rsidRPr="004E4064" w:rsidRDefault="000B4671" w:rsidP="00A8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AD" w:rsidRPr="004E4064" w:rsidRDefault="004118AD" w:rsidP="00A8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5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AD" w:rsidRPr="004E4064" w:rsidRDefault="00C33D06" w:rsidP="00A8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55</w:t>
            </w:r>
            <w:r w:rsidR="004118AD" w:rsidRPr="004E4064">
              <w:rPr>
                <w:rFonts w:cs="Times New Roman"/>
                <w:szCs w:val="28"/>
              </w:rPr>
              <w:t>,</w:t>
            </w:r>
            <w:r w:rsidRPr="004E4064">
              <w:rPr>
                <w:rFonts w:cs="Times New Roman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7B" w:rsidRPr="004E4064" w:rsidRDefault="00F4567B" w:rsidP="00A8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</w:t>
            </w:r>
          </w:p>
          <w:p w:rsidR="004118AD" w:rsidRPr="004E4064" w:rsidRDefault="00E61EBA" w:rsidP="00A8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7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7B" w:rsidRPr="004E4064" w:rsidRDefault="00F4567B" w:rsidP="00A8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</w:t>
            </w:r>
          </w:p>
          <w:p w:rsidR="004118AD" w:rsidRPr="004E4064" w:rsidRDefault="00E61EBA" w:rsidP="00A8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7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7B" w:rsidRPr="004E4064" w:rsidRDefault="00F4567B" w:rsidP="00A8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</w:t>
            </w:r>
          </w:p>
          <w:p w:rsidR="004118AD" w:rsidRPr="004E4064" w:rsidRDefault="004118AD" w:rsidP="00A8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7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7B" w:rsidRPr="004E4064" w:rsidRDefault="00F4567B" w:rsidP="00A8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</w:t>
            </w:r>
          </w:p>
          <w:p w:rsidR="004118AD" w:rsidRPr="004E4064" w:rsidRDefault="004118AD" w:rsidP="00A8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80</w:t>
            </w:r>
          </w:p>
        </w:tc>
      </w:tr>
      <w:tr w:rsidR="00762F28" w:rsidRPr="004E4064" w:rsidTr="006F3FC5">
        <w:trPr>
          <w:trHeight w:val="1142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28" w:rsidRPr="004E4064" w:rsidRDefault="00762F28" w:rsidP="0076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2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28" w:rsidRPr="004E4064" w:rsidRDefault="00762F28" w:rsidP="0049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E4064">
              <w:rPr>
                <w:szCs w:val="28"/>
              </w:rPr>
              <w:t xml:space="preserve">Доля просроченной кредиторской задолженности по приоритетным направлениям </w:t>
            </w:r>
            <w:r w:rsidR="00495F22">
              <w:rPr>
                <w:szCs w:val="28"/>
              </w:rPr>
              <w:t xml:space="preserve">     </w:t>
            </w:r>
            <w:r w:rsidRPr="004E4064">
              <w:rPr>
                <w:szCs w:val="28"/>
              </w:rPr>
              <w:t>расходования</w:t>
            </w:r>
            <w:r w:rsidR="00495F22">
              <w:rPr>
                <w:szCs w:val="28"/>
              </w:rPr>
              <w:t xml:space="preserve">     </w:t>
            </w:r>
            <w:r w:rsidRPr="004E4064">
              <w:rPr>
                <w:szCs w:val="28"/>
              </w:rPr>
              <w:t xml:space="preserve"> средств 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28" w:rsidRPr="004E4064" w:rsidRDefault="00762F28" w:rsidP="0076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28" w:rsidRPr="004E4064" w:rsidRDefault="00762F28" w:rsidP="0076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28" w:rsidRPr="004E4064" w:rsidRDefault="00762F28" w:rsidP="0076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28" w:rsidRPr="004E4064" w:rsidRDefault="00762F28" w:rsidP="0076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28" w:rsidRPr="004E4064" w:rsidRDefault="00762F28" w:rsidP="0076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28" w:rsidRPr="004E4064" w:rsidRDefault="00762F28" w:rsidP="0076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F28" w:rsidRPr="004E4064" w:rsidRDefault="00762F28" w:rsidP="0076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0</w:t>
            </w:r>
          </w:p>
        </w:tc>
      </w:tr>
      <w:tr w:rsidR="002759C5" w:rsidRPr="004E4064" w:rsidTr="006F3FC5">
        <w:trPr>
          <w:trHeight w:val="306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5" w:rsidRPr="004E4064" w:rsidRDefault="002759C5" w:rsidP="000E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5" w:rsidRPr="004E4064" w:rsidRDefault="002759C5" w:rsidP="000E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5" w:rsidRPr="004E4064" w:rsidRDefault="002759C5" w:rsidP="000E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5" w:rsidRPr="004E4064" w:rsidRDefault="002759C5" w:rsidP="000E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5" w:rsidRPr="004E4064" w:rsidRDefault="002759C5" w:rsidP="000E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5" w:rsidRPr="004E4064" w:rsidRDefault="002759C5" w:rsidP="000E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5" w:rsidRPr="004E4064" w:rsidRDefault="002759C5" w:rsidP="000E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5" w:rsidRPr="004E4064" w:rsidRDefault="002759C5" w:rsidP="000E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5" w:rsidRPr="004E4064" w:rsidRDefault="002759C5" w:rsidP="000E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9</w:t>
            </w:r>
          </w:p>
        </w:tc>
      </w:tr>
      <w:tr w:rsidR="00A651B3" w:rsidRPr="004E4064" w:rsidTr="006F3FC5">
        <w:trPr>
          <w:trHeight w:val="1346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3" w:rsidRPr="004E4064" w:rsidRDefault="00A651B3" w:rsidP="000E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3" w:rsidRPr="004E4064" w:rsidRDefault="00495F22" w:rsidP="000E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E4064">
              <w:rPr>
                <w:szCs w:val="28"/>
              </w:rPr>
              <w:t xml:space="preserve">бюджета города, утверждаемым </w:t>
            </w:r>
            <w:r w:rsidR="004E4064" w:rsidRPr="004E4064">
              <w:rPr>
                <w:szCs w:val="28"/>
              </w:rPr>
              <w:t xml:space="preserve">нормативными правовыми актами </w:t>
            </w:r>
            <w:r w:rsidR="00762F28" w:rsidRPr="004E4064">
              <w:rPr>
                <w:szCs w:val="28"/>
              </w:rPr>
              <w:t xml:space="preserve">администрации города, в общем объеме расходов бюджета города  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3" w:rsidRPr="004E4064" w:rsidRDefault="00A651B3" w:rsidP="000E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3" w:rsidRPr="004E4064" w:rsidRDefault="00A651B3" w:rsidP="000E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3" w:rsidRPr="004E4064" w:rsidRDefault="00A651B3" w:rsidP="000E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3" w:rsidRPr="004E4064" w:rsidRDefault="00A651B3" w:rsidP="000E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3" w:rsidRPr="004E4064" w:rsidRDefault="00A651B3" w:rsidP="000E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3" w:rsidRPr="004E4064" w:rsidRDefault="00A651B3" w:rsidP="000E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3" w:rsidRPr="004E4064" w:rsidRDefault="00A651B3" w:rsidP="000E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40521" w:rsidRPr="004E4064" w:rsidTr="006F3FC5">
        <w:trPr>
          <w:trHeight w:val="693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C40521" w:rsidP="0076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3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81" w:rsidRPr="004E4064" w:rsidRDefault="00C40521" w:rsidP="0076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Уровень автоматизации основных стадий бюджетного процесс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0B4671" w:rsidP="00D2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C40521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C40521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382838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  <w:highlight w:val="yellow"/>
              </w:rPr>
            </w:pPr>
            <w:r w:rsidRPr="004E4064">
              <w:rPr>
                <w:rFonts w:cs="Times New Roman"/>
                <w:szCs w:val="28"/>
              </w:rPr>
              <w:t>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0609B8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0609B8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C40521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100</w:t>
            </w:r>
          </w:p>
        </w:tc>
      </w:tr>
      <w:tr w:rsidR="004118AD" w:rsidRPr="004E4064" w:rsidTr="00150747">
        <w:trPr>
          <w:trHeight w:val="343"/>
          <w:tblCellSpacing w:w="5" w:type="nil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81" w:rsidRPr="004E4064" w:rsidRDefault="004118AD" w:rsidP="00F6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Подпрограмма  «Организация бюджетного процесса города Барнаула»</w:t>
            </w:r>
          </w:p>
        </w:tc>
      </w:tr>
      <w:tr w:rsidR="00004A11" w:rsidRPr="004E4064" w:rsidTr="006F3FC5">
        <w:trPr>
          <w:trHeight w:val="1791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11" w:rsidRPr="004E4064" w:rsidRDefault="00495F22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28" w:rsidRPr="004E4064" w:rsidRDefault="00004A11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 xml:space="preserve">Соблюдение установленных Бюджетным кодексом Российской Федерации требований  </w:t>
            </w:r>
            <w:r w:rsidR="006F3FC5">
              <w:rPr>
                <w:rFonts w:cs="Times New Roman"/>
                <w:szCs w:val="28"/>
              </w:rPr>
              <w:t xml:space="preserve"> </w:t>
            </w:r>
            <w:r w:rsidRPr="004E4064">
              <w:rPr>
                <w:rFonts w:cs="Times New Roman"/>
                <w:szCs w:val="28"/>
              </w:rPr>
              <w:t>по   срокам   внесения проекта бюджета города и отчета о его исполнении в представительный орга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11" w:rsidRPr="004E4064" w:rsidRDefault="00004A11" w:rsidP="00D2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да\нет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11" w:rsidRPr="004E4064" w:rsidRDefault="00004A11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11" w:rsidRPr="004E4064" w:rsidRDefault="00004A11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11" w:rsidRPr="004E4064" w:rsidRDefault="00004A11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д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11" w:rsidRPr="004E4064" w:rsidRDefault="00004A11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11" w:rsidRPr="004E4064" w:rsidRDefault="00004A11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11" w:rsidRPr="004E4064" w:rsidRDefault="00004A11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да</w:t>
            </w:r>
          </w:p>
        </w:tc>
      </w:tr>
      <w:tr w:rsidR="00B615B3" w:rsidRPr="004E4064" w:rsidTr="006F3FC5">
        <w:trPr>
          <w:trHeight w:val="1826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B3" w:rsidRPr="004E4064" w:rsidRDefault="00495F22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B615B3" w:rsidRPr="004E4064">
              <w:rPr>
                <w:rFonts w:cs="Times New Roman"/>
                <w:szCs w:val="28"/>
              </w:rPr>
              <w:t>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81" w:rsidRPr="004E4064" w:rsidRDefault="00B615B3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Соотношение к</w:t>
            </w:r>
            <w:r w:rsidR="00AF2858" w:rsidRPr="004E4064">
              <w:rPr>
                <w:rFonts w:cs="Times New Roman"/>
                <w:szCs w:val="28"/>
              </w:rPr>
              <w:t>оличества фактически проведенных</w:t>
            </w:r>
            <w:r w:rsidRPr="004E4064">
              <w:rPr>
                <w:rFonts w:cs="Times New Roman"/>
                <w:szCs w:val="28"/>
              </w:rPr>
              <w:t xml:space="preserve"> контрольных мероприятий (ревизий и проверок) к количеству запланированных в сфере внутреннего муниципального финансового 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B3" w:rsidRPr="004E4064" w:rsidRDefault="003A43F2" w:rsidP="00D2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%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B3" w:rsidRPr="004E4064" w:rsidRDefault="00B615B3" w:rsidP="007C1E22">
            <w:pPr>
              <w:jc w:val="center"/>
              <w:rPr>
                <w:szCs w:val="28"/>
              </w:rPr>
            </w:pPr>
            <w:r w:rsidRPr="004E4064">
              <w:rPr>
                <w:rFonts w:cs="Times New Roman"/>
                <w:szCs w:val="28"/>
              </w:rPr>
              <w:t>106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B3" w:rsidRPr="004E4064" w:rsidRDefault="008706E9" w:rsidP="008706E9">
            <w:pPr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 xml:space="preserve">не менее </w:t>
            </w:r>
            <w:r w:rsidR="00B615B3" w:rsidRPr="004E4064">
              <w:rPr>
                <w:rFonts w:cs="Times New Roman"/>
                <w:szCs w:val="28"/>
              </w:rPr>
              <w:t>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B3" w:rsidRPr="004E4064" w:rsidRDefault="00B615B3" w:rsidP="0087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 9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B3" w:rsidRPr="004E4064" w:rsidRDefault="00394BE1" w:rsidP="0039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 xml:space="preserve">не </w:t>
            </w:r>
            <w:r w:rsidR="00B615B3" w:rsidRPr="004E4064">
              <w:rPr>
                <w:rFonts w:cs="Times New Roman"/>
                <w:szCs w:val="28"/>
              </w:rPr>
              <w:t>менее 9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B3" w:rsidRPr="004E4064" w:rsidRDefault="00B615B3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 9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E9" w:rsidRPr="004E4064" w:rsidRDefault="00B615B3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 xml:space="preserve">не менее </w:t>
            </w:r>
          </w:p>
          <w:p w:rsidR="00B615B3" w:rsidRPr="004E4064" w:rsidRDefault="00B615B3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95</w:t>
            </w:r>
          </w:p>
        </w:tc>
      </w:tr>
      <w:tr w:rsidR="00B615B3" w:rsidRPr="004E4064" w:rsidTr="006F3FC5">
        <w:trPr>
          <w:trHeight w:val="2116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B3" w:rsidRPr="004E4064" w:rsidRDefault="00495F22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B615B3" w:rsidRPr="004E4064">
              <w:rPr>
                <w:rFonts w:cs="Times New Roman"/>
                <w:szCs w:val="28"/>
              </w:rPr>
              <w:t>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88" w:rsidRPr="004E4064" w:rsidRDefault="00B615B3" w:rsidP="0041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Динамика</w:t>
            </w:r>
            <w:r w:rsidR="00761EE1" w:rsidRPr="004E4064">
              <w:rPr>
                <w:rFonts w:cs="Times New Roman"/>
                <w:szCs w:val="28"/>
              </w:rPr>
              <w:t xml:space="preserve"> поступления</w:t>
            </w:r>
            <w:r w:rsidRPr="004E4064">
              <w:rPr>
                <w:rFonts w:cs="Times New Roman"/>
                <w:szCs w:val="28"/>
              </w:rPr>
              <w:t xml:space="preserve"> налоговых и неналоговых доходов бюджета города </w:t>
            </w:r>
            <w:r w:rsidR="00933C6C" w:rsidRPr="004E4064">
              <w:rPr>
                <w:rFonts w:cs="Times New Roman"/>
                <w:szCs w:val="28"/>
              </w:rPr>
              <w:t xml:space="preserve">  </w:t>
            </w:r>
            <w:r w:rsidRPr="004E4064">
              <w:rPr>
                <w:rFonts w:cs="Times New Roman"/>
                <w:szCs w:val="28"/>
              </w:rPr>
              <w:t xml:space="preserve">(без учета доходов от продажи материальных и нематериальных активов, от оказания платных услуг и </w:t>
            </w:r>
            <w:r w:rsidR="00761EE1" w:rsidRPr="004E4064">
              <w:rPr>
                <w:rFonts w:cs="Times New Roman"/>
                <w:szCs w:val="28"/>
              </w:rPr>
              <w:t xml:space="preserve">компенсации затрат государства) </w:t>
            </w:r>
            <w:r w:rsidRPr="004E4064">
              <w:rPr>
                <w:rFonts w:cs="Times New Roman"/>
                <w:szCs w:val="28"/>
              </w:rPr>
              <w:t>*</w:t>
            </w:r>
            <w:r w:rsidR="00700A3F" w:rsidRPr="004E4064">
              <w:rPr>
                <w:rFonts w:cs="Times New Roman"/>
                <w:szCs w:val="28"/>
              </w:rPr>
              <w:t>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B3" w:rsidRPr="004E4064" w:rsidRDefault="003A43F2" w:rsidP="00D2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%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B3" w:rsidRPr="004E4064" w:rsidRDefault="00B615B3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111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B3" w:rsidRPr="004E4064" w:rsidRDefault="00227CFF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115</w:t>
            </w:r>
            <w:r w:rsidR="006A25C9" w:rsidRPr="004E4064">
              <w:rPr>
                <w:rFonts w:cs="Times New Roman"/>
                <w:szCs w:val="28"/>
              </w:rPr>
              <w:t>,</w:t>
            </w:r>
            <w:r w:rsidRPr="004E4064">
              <w:rPr>
                <w:rFonts w:cs="Times New Roman"/>
                <w:szCs w:val="28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B3" w:rsidRPr="004E4064" w:rsidRDefault="000E4D75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91,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B3" w:rsidRPr="004E4064" w:rsidRDefault="000E4D75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97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B3" w:rsidRPr="004E4064" w:rsidRDefault="000E4D75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102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B3" w:rsidRPr="004E4064" w:rsidRDefault="000E4D75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106,1</w:t>
            </w:r>
          </w:p>
        </w:tc>
      </w:tr>
      <w:tr w:rsidR="004E4064" w:rsidRPr="004E4064" w:rsidTr="006F3FC5">
        <w:trPr>
          <w:trHeight w:val="264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4" w:rsidRPr="004E4064" w:rsidRDefault="004E4064" w:rsidP="00AC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szCs w:val="28"/>
              </w:rPr>
              <w:lastRenderedPageBreak/>
              <w:br w:type="page"/>
            </w:r>
            <w:r w:rsidRPr="004E4064">
              <w:rPr>
                <w:rFonts w:cs="Times New Roman"/>
                <w:szCs w:val="28"/>
              </w:rPr>
              <w:t>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4" w:rsidRPr="004E4064" w:rsidRDefault="004E4064" w:rsidP="00AC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4" w:rsidRPr="004E4064" w:rsidRDefault="004E4064" w:rsidP="00AC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4" w:rsidRPr="004E4064" w:rsidRDefault="004E4064" w:rsidP="00AC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4" w:rsidRPr="004E4064" w:rsidRDefault="004E4064" w:rsidP="00AC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4" w:rsidRPr="004E4064" w:rsidRDefault="004E4064" w:rsidP="00AC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4" w:rsidRPr="004E4064" w:rsidRDefault="004E4064" w:rsidP="00AC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4" w:rsidRPr="004E4064" w:rsidRDefault="004E4064" w:rsidP="00AC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4" w:rsidRPr="004E4064" w:rsidRDefault="004E4064" w:rsidP="00AC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9</w:t>
            </w:r>
          </w:p>
        </w:tc>
      </w:tr>
      <w:tr w:rsidR="00495F22" w:rsidRPr="004E4064" w:rsidTr="006F3FC5">
        <w:trPr>
          <w:trHeight w:val="264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2" w:rsidRPr="004E4064" w:rsidRDefault="00495F22" w:rsidP="0067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Pr="004E4064">
              <w:rPr>
                <w:rFonts w:cs="Times New Roman"/>
                <w:szCs w:val="28"/>
              </w:rPr>
              <w:t>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2" w:rsidRPr="004E4064" w:rsidRDefault="00495F22" w:rsidP="0067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Количество публикаций в средствах массовой информации и сети Интер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2" w:rsidRPr="004E4064" w:rsidRDefault="00495F22" w:rsidP="0067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2" w:rsidRPr="004E4064" w:rsidRDefault="00667F46" w:rsidP="0067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2" w:rsidRPr="004E4064" w:rsidRDefault="00667F46" w:rsidP="0067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2" w:rsidRPr="004E4064" w:rsidRDefault="00495F22" w:rsidP="0067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 9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2" w:rsidRPr="004E4064" w:rsidRDefault="00495F22" w:rsidP="0067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</w:t>
            </w:r>
          </w:p>
          <w:p w:rsidR="00495F22" w:rsidRPr="004E4064" w:rsidRDefault="00495F22" w:rsidP="0067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9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2" w:rsidRPr="004E4064" w:rsidRDefault="00495F22" w:rsidP="0067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</w:t>
            </w:r>
          </w:p>
          <w:p w:rsidR="00495F22" w:rsidRPr="004E4064" w:rsidRDefault="00495F22" w:rsidP="0067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9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2" w:rsidRPr="004E4064" w:rsidRDefault="00495F22" w:rsidP="0067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не менее</w:t>
            </w:r>
          </w:p>
          <w:p w:rsidR="00495F22" w:rsidRPr="004E4064" w:rsidRDefault="00495F22" w:rsidP="0067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93</w:t>
            </w:r>
          </w:p>
        </w:tc>
      </w:tr>
      <w:tr w:rsidR="00B615B3" w:rsidRPr="004E4064" w:rsidTr="00150747">
        <w:trPr>
          <w:trHeight w:val="522"/>
          <w:tblCellSpacing w:w="5" w:type="nil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22" w:rsidRPr="004E4064" w:rsidRDefault="00B615B3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bCs/>
                <w:szCs w:val="28"/>
              </w:rPr>
            </w:pPr>
            <w:r w:rsidRPr="004E4064">
              <w:rPr>
                <w:rFonts w:cs="Times New Roman"/>
                <w:szCs w:val="28"/>
              </w:rPr>
              <w:t>Подпрограмма «</w:t>
            </w:r>
            <w:r w:rsidRPr="004E4064">
              <w:rPr>
                <w:bCs/>
                <w:szCs w:val="28"/>
              </w:rPr>
              <w:t>Автоматизация бюджетного процесса города Барнаула»</w:t>
            </w:r>
          </w:p>
        </w:tc>
      </w:tr>
      <w:tr w:rsidR="00C40521" w:rsidRPr="004E4064" w:rsidTr="006F3FC5">
        <w:trPr>
          <w:trHeight w:val="691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495F22" w:rsidP="0076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C40521" w:rsidRPr="004E4064">
              <w:rPr>
                <w:rFonts w:cs="Times New Roman"/>
                <w:szCs w:val="28"/>
              </w:rPr>
              <w:t>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81" w:rsidRPr="004E4064" w:rsidRDefault="00C40521" w:rsidP="0076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Количество автоматизированных стадий бюджет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C40521" w:rsidP="00D2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C40521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C40521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333C86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0609B8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0609B8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C40521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5</w:t>
            </w:r>
          </w:p>
        </w:tc>
      </w:tr>
      <w:tr w:rsidR="00C40521" w:rsidRPr="004E4064" w:rsidTr="006F3FC5">
        <w:trPr>
          <w:trHeight w:val="589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495F22" w:rsidP="0076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C40521" w:rsidRPr="004E4064">
              <w:rPr>
                <w:rFonts w:cs="Times New Roman"/>
                <w:szCs w:val="28"/>
              </w:rPr>
              <w:t>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CC7E97" w:rsidP="0076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 xml:space="preserve">Количество </w:t>
            </w:r>
            <w:r w:rsidR="00C40521" w:rsidRPr="004E4064">
              <w:rPr>
                <w:rFonts w:cs="Times New Roman"/>
                <w:szCs w:val="28"/>
              </w:rPr>
              <w:t>функционирующих автоматизированных стадий бюджет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C40521" w:rsidP="00D2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C40521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C40521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C40521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C40521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C40521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1" w:rsidRPr="004E4064" w:rsidRDefault="00C40521" w:rsidP="007C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E4064">
              <w:rPr>
                <w:rFonts w:cs="Times New Roman"/>
                <w:szCs w:val="28"/>
              </w:rPr>
              <w:t>5</w:t>
            </w:r>
          </w:p>
        </w:tc>
      </w:tr>
    </w:tbl>
    <w:p w:rsidR="00DA7817" w:rsidRPr="004E4064" w:rsidRDefault="003A6138" w:rsidP="003A6138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cs="Times New Roman"/>
          <w:szCs w:val="28"/>
        </w:rPr>
      </w:pPr>
      <w:bookmarkStart w:id="2" w:name="Par742"/>
      <w:bookmarkStart w:id="3" w:name="Par734"/>
      <w:bookmarkEnd w:id="2"/>
      <w:bookmarkEnd w:id="3"/>
      <w:r w:rsidRPr="004E4064">
        <w:rPr>
          <w:rFonts w:cs="Times New Roman"/>
          <w:szCs w:val="28"/>
        </w:rPr>
        <w:t xml:space="preserve">  </w:t>
      </w:r>
      <w:r w:rsidR="00DA7817" w:rsidRPr="004E4064">
        <w:rPr>
          <w:rFonts w:cs="Times New Roman"/>
          <w:szCs w:val="28"/>
        </w:rPr>
        <w:t>____</w:t>
      </w:r>
      <w:r w:rsidR="00CD35F8" w:rsidRPr="004E4064">
        <w:rPr>
          <w:rFonts w:cs="Times New Roman"/>
          <w:szCs w:val="28"/>
        </w:rPr>
        <w:t>___________________________</w:t>
      </w:r>
      <w:r w:rsidRPr="004E4064">
        <w:rPr>
          <w:rFonts w:cs="Times New Roman"/>
          <w:szCs w:val="28"/>
        </w:rPr>
        <w:t>________</w:t>
      </w:r>
      <w:r w:rsidR="007950E7" w:rsidRPr="004E4064">
        <w:rPr>
          <w:rFonts w:cs="Times New Roman"/>
          <w:szCs w:val="28"/>
        </w:rPr>
        <w:t>__</w:t>
      </w:r>
    </w:p>
    <w:p w:rsidR="00700A3F" w:rsidRPr="004E4064" w:rsidRDefault="00DD2B18" w:rsidP="006A2A33">
      <w:pPr>
        <w:widowControl w:val="0"/>
        <w:autoSpaceDE w:val="0"/>
        <w:autoSpaceDN w:val="0"/>
        <w:adjustRightInd w:val="0"/>
        <w:spacing w:after="0" w:line="240" w:lineRule="auto"/>
        <w:ind w:right="-31" w:firstLine="567"/>
        <w:jc w:val="both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>*</w:t>
      </w:r>
      <w:r w:rsidR="00700A3F" w:rsidRPr="004E4064">
        <w:rPr>
          <w:rFonts w:cs="Times New Roman"/>
          <w:szCs w:val="28"/>
        </w:rPr>
        <w:t xml:space="preserve"> </w:t>
      </w:r>
      <w:r w:rsidR="005E511E" w:rsidRPr="004E4064">
        <w:rPr>
          <w:rFonts w:cs="Times New Roman"/>
          <w:szCs w:val="28"/>
        </w:rPr>
        <w:t>Доля расходов, сформированных в рамках муниципальных программ</w:t>
      </w:r>
      <w:r w:rsidR="00E27B40" w:rsidRPr="004E4064">
        <w:rPr>
          <w:rFonts w:cs="Times New Roman"/>
          <w:szCs w:val="28"/>
        </w:rPr>
        <w:t>,</w:t>
      </w:r>
      <w:r w:rsidR="005E511E" w:rsidRPr="004E4064">
        <w:rPr>
          <w:rFonts w:cs="Times New Roman"/>
          <w:szCs w:val="28"/>
        </w:rPr>
        <w:t xml:space="preserve"> в общем объеме бюджета города</w:t>
      </w:r>
      <w:r w:rsidR="00837457" w:rsidRPr="004E4064">
        <w:rPr>
          <w:rFonts w:cs="Times New Roman"/>
          <w:szCs w:val="28"/>
        </w:rPr>
        <w:t xml:space="preserve"> </w:t>
      </w:r>
      <w:r w:rsidR="00DA7817" w:rsidRPr="004E4064">
        <w:rPr>
          <w:rFonts w:cs="Times New Roman"/>
          <w:szCs w:val="28"/>
        </w:rPr>
        <w:t xml:space="preserve">в </w:t>
      </w:r>
      <w:r w:rsidR="00FD3E38" w:rsidRPr="004E4064">
        <w:rPr>
          <w:rFonts w:cs="Times New Roman"/>
          <w:szCs w:val="28"/>
        </w:rPr>
        <w:t>2013 – 2014 годах</w:t>
      </w:r>
      <w:r w:rsidR="005E511E" w:rsidRPr="004E4064">
        <w:rPr>
          <w:rFonts w:cs="Times New Roman"/>
          <w:szCs w:val="28"/>
        </w:rPr>
        <w:t xml:space="preserve">, рассчитана </w:t>
      </w:r>
      <w:r w:rsidR="00700A3F" w:rsidRPr="004E4064">
        <w:rPr>
          <w:rFonts w:cs="Times New Roman"/>
          <w:szCs w:val="28"/>
        </w:rPr>
        <w:t>без учета субвенций на исполнение делегируемых полномочий</w:t>
      </w:r>
      <w:r w:rsidR="005E511E" w:rsidRPr="004E4064">
        <w:rPr>
          <w:rFonts w:cs="Times New Roman"/>
          <w:szCs w:val="28"/>
        </w:rPr>
        <w:t>.</w:t>
      </w:r>
    </w:p>
    <w:p w:rsidR="00CB3BB2" w:rsidRPr="004E4064" w:rsidRDefault="004118AD" w:rsidP="006A2A33">
      <w:pPr>
        <w:widowControl w:val="0"/>
        <w:autoSpaceDE w:val="0"/>
        <w:autoSpaceDN w:val="0"/>
        <w:adjustRightInd w:val="0"/>
        <w:spacing w:after="0" w:line="240" w:lineRule="auto"/>
        <w:ind w:right="-31" w:firstLine="567"/>
        <w:jc w:val="both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>*</w:t>
      </w:r>
      <w:r w:rsidR="00700A3F" w:rsidRPr="004E4064">
        <w:rPr>
          <w:rFonts w:cs="Times New Roman"/>
          <w:szCs w:val="28"/>
        </w:rPr>
        <w:t>*</w:t>
      </w:r>
      <w:r w:rsidR="00CB3BB2" w:rsidRPr="004E4064">
        <w:rPr>
          <w:rFonts w:cs="Times New Roman"/>
          <w:szCs w:val="28"/>
        </w:rPr>
        <w:t>  </w:t>
      </w:r>
      <w:r w:rsidR="00761EE1" w:rsidRPr="004E4064">
        <w:rPr>
          <w:rFonts w:cs="Times New Roman"/>
          <w:szCs w:val="28"/>
        </w:rPr>
        <w:t>Показатель 2013 года рассчитан исходя из нормативов отчислений, действующих в 2013 году</w:t>
      </w:r>
      <w:r w:rsidR="00CB3BB2" w:rsidRPr="004E4064">
        <w:rPr>
          <w:rFonts w:cs="Times New Roman"/>
          <w:szCs w:val="28"/>
        </w:rPr>
        <w:t>.</w:t>
      </w:r>
      <w:r w:rsidR="00DA7817" w:rsidRPr="004E4064">
        <w:rPr>
          <w:rFonts w:cs="Times New Roman"/>
          <w:szCs w:val="28"/>
        </w:rPr>
        <w:t xml:space="preserve"> Налоговые и неналоговые доходы </w:t>
      </w:r>
      <w:r w:rsidR="001B3F9E" w:rsidRPr="004E4064">
        <w:rPr>
          <w:rFonts w:cs="Times New Roman"/>
          <w:szCs w:val="28"/>
        </w:rPr>
        <w:t xml:space="preserve">в </w:t>
      </w:r>
      <w:r w:rsidR="00CB3BB2" w:rsidRPr="004E4064">
        <w:rPr>
          <w:rFonts w:cs="Times New Roman"/>
          <w:szCs w:val="28"/>
        </w:rPr>
        <w:t>2015</w:t>
      </w:r>
      <w:r w:rsidR="001B3F9E" w:rsidRPr="004E4064">
        <w:rPr>
          <w:rFonts w:cs="Times New Roman"/>
          <w:szCs w:val="28"/>
        </w:rPr>
        <w:t xml:space="preserve"> – </w:t>
      </w:r>
      <w:r w:rsidR="00CB3BB2" w:rsidRPr="004E4064">
        <w:rPr>
          <w:rFonts w:cs="Times New Roman"/>
          <w:szCs w:val="28"/>
        </w:rPr>
        <w:t xml:space="preserve">2018 годах рассчитаны исходя из нормативов отчислений 2014 года и без учета переоценки кадастровой стоимости земли. Показатели динамики их поступления в 2015 – 2018 годах рассчитаны к уровню 2014 года. </w:t>
      </w:r>
    </w:p>
    <w:p w:rsidR="000E4D75" w:rsidRPr="004E4064" w:rsidRDefault="000E4D75" w:rsidP="006A2A3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31" w:firstLine="567"/>
        <w:jc w:val="both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 xml:space="preserve">     Индикатор на 2015 год рассчитан в соответствии с решением Барнаульской городской Думы от </w:t>
      </w:r>
      <w:r w:rsidR="009C2177">
        <w:rPr>
          <w:rFonts w:cs="Times New Roman"/>
          <w:szCs w:val="28"/>
        </w:rPr>
        <w:t>28</w:t>
      </w:r>
      <w:r w:rsidR="00781D63" w:rsidRPr="004E4064">
        <w:rPr>
          <w:rFonts w:cs="Times New Roman"/>
          <w:szCs w:val="28"/>
        </w:rPr>
        <w:t>.</w:t>
      </w:r>
      <w:r w:rsidR="009C2177">
        <w:rPr>
          <w:rFonts w:cs="Times New Roman"/>
          <w:szCs w:val="28"/>
        </w:rPr>
        <w:t>11</w:t>
      </w:r>
      <w:r w:rsidR="00781D63" w:rsidRPr="004E4064">
        <w:rPr>
          <w:rFonts w:cs="Times New Roman"/>
          <w:szCs w:val="28"/>
        </w:rPr>
        <w:t>.201</w:t>
      </w:r>
      <w:r w:rsidR="009C2177">
        <w:rPr>
          <w:rFonts w:cs="Times New Roman"/>
          <w:szCs w:val="28"/>
        </w:rPr>
        <w:t>4</w:t>
      </w:r>
      <w:r w:rsidR="00781D63" w:rsidRPr="004E4064">
        <w:rPr>
          <w:rFonts w:cs="Times New Roman"/>
          <w:szCs w:val="28"/>
        </w:rPr>
        <w:t xml:space="preserve"> №</w:t>
      </w:r>
      <w:r w:rsidR="009C2177">
        <w:rPr>
          <w:rFonts w:cs="Times New Roman"/>
          <w:szCs w:val="28"/>
        </w:rPr>
        <w:t>38</w:t>
      </w:r>
      <w:r w:rsidR="00781D63" w:rsidRPr="004E4064">
        <w:rPr>
          <w:rFonts w:cs="Times New Roman"/>
          <w:szCs w:val="28"/>
        </w:rPr>
        <w:t>8</w:t>
      </w:r>
      <w:r w:rsidR="00781D63">
        <w:rPr>
          <w:rFonts w:cs="Times New Roman"/>
          <w:szCs w:val="28"/>
        </w:rPr>
        <w:t xml:space="preserve"> </w:t>
      </w:r>
      <w:r w:rsidR="00781D63">
        <w:rPr>
          <w:rFonts w:cs="Times New Roman"/>
          <w:szCs w:val="28"/>
        </w:rPr>
        <w:br/>
      </w:r>
      <w:r w:rsidRPr="004E4064">
        <w:rPr>
          <w:rFonts w:cs="Times New Roman"/>
          <w:szCs w:val="28"/>
        </w:rPr>
        <w:t>«О бюджете города на 2015 год и на плановый период 2016 и 2017 годов» (в ред</w:t>
      </w:r>
      <w:r w:rsidR="006043C6">
        <w:rPr>
          <w:rFonts w:cs="Times New Roman"/>
          <w:szCs w:val="28"/>
        </w:rPr>
        <w:t>акции</w:t>
      </w:r>
      <w:r w:rsidRPr="004E4064">
        <w:rPr>
          <w:rFonts w:cs="Times New Roman"/>
          <w:szCs w:val="28"/>
        </w:rPr>
        <w:t xml:space="preserve"> решения от</w:t>
      </w:r>
      <w:r w:rsidR="00781D63">
        <w:rPr>
          <w:rFonts w:cs="Times New Roman"/>
          <w:szCs w:val="28"/>
        </w:rPr>
        <w:t xml:space="preserve"> </w:t>
      </w:r>
      <w:r w:rsidR="00781D63" w:rsidRPr="004E4064">
        <w:rPr>
          <w:rFonts w:cs="Times New Roman"/>
          <w:szCs w:val="28"/>
        </w:rPr>
        <w:t>30.10.2015 №520</w:t>
      </w:r>
      <w:r w:rsidRPr="004E4064">
        <w:rPr>
          <w:rFonts w:cs="Times New Roman"/>
          <w:szCs w:val="28"/>
        </w:rPr>
        <w:t>).</w:t>
      </w:r>
    </w:p>
    <w:p w:rsidR="009A56B6" w:rsidRPr="004E4064" w:rsidRDefault="00CB3BB2" w:rsidP="006A2A3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31" w:firstLine="566"/>
        <w:jc w:val="both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>     На динамику поступления налоговых и неналоговых доходов 2015 года повлияла продажа в 2014 году права аренды двух крупных земельных участков на сумму 493,9 млн. рублей.</w:t>
      </w:r>
    </w:p>
    <w:p w:rsidR="00004A11" w:rsidRPr="004E4064" w:rsidRDefault="00004A11" w:rsidP="006A2A33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cs="Times New Roman"/>
          <w:szCs w:val="28"/>
        </w:rPr>
      </w:pPr>
    </w:p>
    <w:p w:rsidR="00837457" w:rsidRPr="004E4064" w:rsidRDefault="00837457" w:rsidP="006A2A33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cs="Times New Roman"/>
          <w:szCs w:val="28"/>
        </w:rPr>
      </w:pPr>
    </w:p>
    <w:p w:rsidR="009A56B6" w:rsidRPr="004E4064" w:rsidRDefault="009A56B6" w:rsidP="006A2A33">
      <w:pPr>
        <w:spacing w:after="0" w:line="240" w:lineRule="auto"/>
        <w:jc w:val="both"/>
        <w:rPr>
          <w:szCs w:val="28"/>
        </w:rPr>
      </w:pPr>
      <w:r w:rsidRPr="004E4064">
        <w:rPr>
          <w:szCs w:val="28"/>
        </w:rPr>
        <w:t>Первый заместитель главы администрации города, руководитель аппарата</w:t>
      </w:r>
      <w:r w:rsidRPr="004E4064">
        <w:rPr>
          <w:szCs w:val="28"/>
        </w:rPr>
        <w:tab/>
      </w:r>
      <w:r w:rsidRPr="004E4064">
        <w:rPr>
          <w:szCs w:val="28"/>
        </w:rPr>
        <w:tab/>
      </w:r>
      <w:r w:rsidRPr="004E4064">
        <w:rPr>
          <w:szCs w:val="28"/>
        </w:rPr>
        <w:tab/>
        <w:t xml:space="preserve">              </w:t>
      </w:r>
      <w:r w:rsidRPr="004E4064">
        <w:rPr>
          <w:szCs w:val="28"/>
        </w:rPr>
        <w:tab/>
        <w:t xml:space="preserve">      </w:t>
      </w:r>
      <w:r w:rsidR="006F5C93" w:rsidRPr="004E4064">
        <w:rPr>
          <w:szCs w:val="28"/>
        </w:rPr>
        <w:t xml:space="preserve">     </w:t>
      </w:r>
      <w:r w:rsidR="00837457" w:rsidRPr="004E4064">
        <w:rPr>
          <w:szCs w:val="28"/>
        </w:rPr>
        <w:t xml:space="preserve">     </w:t>
      </w:r>
      <w:r w:rsidR="0073695F">
        <w:rPr>
          <w:szCs w:val="28"/>
        </w:rPr>
        <w:t xml:space="preserve"> </w:t>
      </w:r>
      <w:r w:rsidR="00837457" w:rsidRPr="004E4064">
        <w:rPr>
          <w:szCs w:val="28"/>
        </w:rPr>
        <w:t xml:space="preserve">   </w:t>
      </w:r>
      <w:r w:rsidR="006A2A33">
        <w:rPr>
          <w:szCs w:val="28"/>
        </w:rPr>
        <w:t xml:space="preserve">     </w:t>
      </w:r>
      <w:r w:rsidR="00837457" w:rsidRPr="004E4064">
        <w:rPr>
          <w:szCs w:val="28"/>
        </w:rPr>
        <w:t xml:space="preserve">      </w:t>
      </w:r>
      <w:r w:rsidRPr="004E4064">
        <w:rPr>
          <w:szCs w:val="28"/>
        </w:rPr>
        <w:t>П.Д.Фризен</w:t>
      </w:r>
    </w:p>
    <w:p w:rsidR="009A56B6" w:rsidRPr="004E4064" w:rsidRDefault="009A56B6" w:rsidP="006A2A33">
      <w:pPr>
        <w:rPr>
          <w:rFonts w:ascii="Calibri" w:hAnsi="Calibri"/>
          <w:szCs w:val="28"/>
        </w:rPr>
      </w:pPr>
    </w:p>
    <w:p w:rsidR="009A56B6" w:rsidRPr="004E4064" w:rsidRDefault="009A56B6" w:rsidP="00A03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sectPr w:rsidR="009A56B6" w:rsidRPr="004E4064" w:rsidSect="0073695F">
      <w:headerReference w:type="default" r:id="rId7"/>
      <w:headerReference w:type="first" r:id="rId8"/>
      <w:pgSz w:w="16838" w:h="11906" w:orient="landscape"/>
      <w:pgMar w:top="1985" w:right="624" w:bottom="1134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BCF" w:rsidRDefault="00FA1BCF" w:rsidP="0050490B">
      <w:pPr>
        <w:spacing w:after="0" w:line="240" w:lineRule="auto"/>
      </w:pPr>
      <w:r>
        <w:separator/>
      </w:r>
    </w:p>
  </w:endnote>
  <w:endnote w:type="continuationSeparator" w:id="0">
    <w:p w:rsidR="00FA1BCF" w:rsidRDefault="00FA1BCF" w:rsidP="0050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BCF" w:rsidRDefault="00FA1BCF" w:rsidP="0050490B">
      <w:pPr>
        <w:spacing w:after="0" w:line="240" w:lineRule="auto"/>
      </w:pPr>
      <w:r>
        <w:separator/>
      </w:r>
    </w:p>
  </w:footnote>
  <w:footnote w:type="continuationSeparator" w:id="0">
    <w:p w:rsidR="00FA1BCF" w:rsidRDefault="00FA1BCF" w:rsidP="0050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80605"/>
      <w:docPartObj>
        <w:docPartGallery w:val="Page Numbers (Top of Page)"/>
        <w:docPartUnique/>
      </w:docPartObj>
    </w:sdtPr>
    <w:sdtEndPr/>
    <w:sdtContent>
      <w:p w:rsidR="00670C4A" w:rsidRDefault="00FA1BC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4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0C4A" w:rsidRPr="0076254A" w:rsidRDefault="00670C4A" w:rsidP="0013218A">
    <w:pPr>
      <w:pStyle w:val="a3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C4A" w:rsidRPr="00DA7817" w:rsidRDefault="00670C4A">
    <w:pPr>
      <w:pStyle w:val="a3"/>
      <w:jc w:val="right"/>
      <w:rPr>
        <w:rFonts w:cs="Times New Roman"/>
        <w:szCs w:val="28"/>
      </w:rPr>
    </w:pPr>
  </w:p>
  <w:p w:rsidR="00670C4A" w:rsidRDefault="00670C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75D"/>
    <w:rsid w:val="00004A11"/>
    <w:rsid w:val="000334DD"/>
    <w:rsid w:val="00052EB6"/>
    <w:rsid w:val="00055AA2"/>
    <w:rsid w:val="00056399"/>
    <w:rsid w:val="000609B8"/>
    <w:rsid w:val="000778FF"/>
    <w:rsid w:val="00091921"/>
    <w:rsid w:val="000B139D"/>
    <w:rsid w:val="000B1830"/>
    <w:rsid w:val="000B4671"/>
    <w:rsid w:val="000E4D75"/>
    <w:rsid w:val="000F2C95"/>
    <w:rsid w:val="00120A40"/>
    <w:rsid w:val="0013218A"/>
    <w:rsid w:val="00150747"/>
    <w:rsid w:val="00153F05"/>
    <w:rsid w:val="00163BB7"/>
    <w:rsid w:val="00170AE2"/>
    <w:rsid w:val="001758A6"/>
    <w:rsid w:val="00193600"/>
    <w:rsid w:val="001A5792"/>
    <w:rsid w:val="001B3F9E"/>
    <w:rsid w:val="001C5E0E"/>
    <w:rsid w:val="001D5A53"/>
    <w:rsid w:val="00227CFF"/>
    <w:rsid w:val="0023279B"/>
    <w:rsid w:val="00257A43"/>
    <w:rsid w:val="002646B8"/>
    <w:rsid w:val="00267765"/>
    <w:rsid w:val="0027142E"/>
    <w:rsid w:val="002759C5"/>
    <w:rsid w:val="002827FF"/>
    <w:rsid w:val="002918F0"/>
    <w:rsid w:val="002A0A44"/>
    <w:rsid w:val="002A724E"/>
    <w:rsid w:val="002B4C15"/>
    <w:rsid w:val="002C1606"/>
    <w:rsid w:val="002F6E8D"/>
    <w:rsid w:val="0031692A"/>
    <w:rsid w:val="00320CC6"/>
    <w:rsid w:val="00330483"/>
    <w:rsid w:val="00333C86"/>
    <w:rsid w:val="00347999"/>
    <w:rsid w:val="00360B09"/>
    <w:rsid w:val="00370FB0"/>
    <w:rsid w:val="00382838"/>
    <w:rsid w:val="00394BE1"/>
    <w:rsid w:val="003952D1"/>
    <w:rsid w:val="003A43F2"/>
    <w:rsid w:val="003A6138"/>
    <w:rsid w:val="003B1058"/>
    <w:rsid w:val="003D74E2"/>
    <w:rsid w:val="003E09E8"/>
    <w:rsid w:val="003F6BAD"/>
    <w:rsid w:val="004118AD"/>
    <w:rsid w:val="0041546E"/>
    <w:rsid w:val="00432383"/>
    <w:rsid w:val="00435CAB"/>
    <w:rsid w:val="004602EB"/>
    <w:rsid w:val="0048675D"/>
    <w:rsid w:val="0049016C"/>
    <w:rsid w:val="00495F22"/>
    <w:rsid w:val="004B167E"/>
    <w:rsid w:val="004C2CFD"/>
    <w:rsid w:val="004E374E"/>
    <w:rsid w:val="004E4064"/>
    <w:rsid w:val="0050490B"/>
    <w:rsid w:val="005170FA"/>
    <w:rsid w:val="00525129"/>
    <w:rsid w:val="0052766E"/>
    <w:rsid w:val="00532594"/>
    <w:rsid w:val="00556778"/>
    <w:rsid w:val="005629E0"/>
    <w:rsid w:val="005C5749"/>
    <w:rsid w:val="005D2226"/>
    <w:rsid w:val="005E511E"/>
    <w:rsid w:val="005F0A80"/>
    <w:rsid w:val="0060362A"/>
    <w:rsid w:val="006043C6"/>
    <w:rsid w:val="00607FF6"/>
    <w:rsid w:val="0061613C"/>
    <w:rsid w:val="00634746"/>
    <w:rsid w:val="00634794"/>
    <w:rsid w:val="00637340"/>
    <w:rsid w:val="00667F46"/>
    <w:rsid w:val="00670C4A"/>
    <w:rsid w:val="006854C7"/>
    <w:rsid w:val="00691476"/>
    <w:rsid w:val="006A25C9"/>
    <w:rsid w:val="006A2A33"/>
    <w:rsid w:val="006A65DC"/>
    <w:rsid w:val="006C1497"/>
    <w:rsid w:val="006E20F5"/>
    <w:rsid w:val="006E5C6B"/>
    <w:rsid w:val="006F14B9"/>
    <w:rsid w:val="006F3FC5"/>
    <w:rsid w:val="006F5C93"/>
    <w:rsid w:val="00700A3F"/>
    <w:rsid w:val="00700F28"/>
    <w:rsid w:val="00733289"/>
    <w:rsid w:val="00733AE8"/>
    <w:rsid w:val="0073695F"/>
    <w:rsid w:val="00761EE1"/>
    <w:rsid w:val="0076254A"/>
    <w:rsid w:val="00762F28"/>
    <w:rsid w:val="00771531"/>
    <w:rsid w:val="00781D63"/>
    <w:rsid w:val="00790AB4"/>
    <w:rsid w:val="00794518"/>
    <w:rsid w:val="007950E7"/>
    <w:rsid w:val="007C1E22"/>
    <w:rsid w:val="007C772F"/>
    <w:rsid w:val="007D01D2"/>
    <w:rsid w:val="008004C7"/>
    <w:rsid w:val="008025F2"/>
    <w:rsid w:val="00803099"/>
    <w:rsid w:val="00813D38"/>
    <w:rsid w:val="00813DB9"/>
    <w:rsid w:val="008141FE"/>
    <w:rsid w:val="00820F01"/>
    <w:rsid w:val="008253BD"/>
    <w:rsid w:val="00830615"/>
    <w:rsid w:val="00837457"/>
    <w:rsid w:val="00851721"/>
    <w:rsid w:val="00860647"/>
    <w:rsid w:val="00863484"/>
    <w:rsid w:val="008706E9"/>
    <w:rsid w:val="00877359"/>
    <w:rsid w:val="008A6E09"/>
    <w:rsid w:val="008A70AD"/>
    <w:rsid w:val="008D689F"/>
    <w:rsid w:val="00911202"/>
    <w:rsid w:val="009134BB"/>
    <w:rsid w:val="00923ECC"/>
    <w:rsid w:val="00933C6C"/>
    <w:rsid w:val="009546B9"/>
    <w:rsid w:val="00965884"/>
    <w:rsid w:val="0096712D"/>
    <w:rsid w:val="00986DB6"/>
    <w:rsid w:val="0099755A"/>
    <w:rsid w:val="00997829"/>
    <w:rsid w:val="009A56B6"/>
    <w:rsid w:val="009A774A"/>
    <w:rsid w:val="009B0102"/>
    <w:rsid w:val="009C2177"/>
    <w:rsid w:val="009C79A4"/>
    <w:rsid w:val="009D510B"/>
    <w:rsid w:val="009D7628"/>
    <w:rsid w:val="009E6ECF"/>
    <w:rsid w:val="00A031E4"/>
    <w:rsid w:val="00A04447"/>
    <w:rsid w:val="00A139FC"/>
    <w:rsid w:val="00A149EC"/>
    <w:rsid w:val="00A14BA3"/>
    <w:rsid w:val="00A169AB"/>
    <w:rsid w:val="00A327D2"/>
    <w:rsid w:val="00A43E89"/>
    <w:rsid w:val="00A63680"/>
    <w:rsid w:val="00A651B3"/>
    <w:rsid w:val="00A72D28"/>
    <w:rsid w:val="00A80189"/>
    <w:rsid w:val="00A90004"/>
    <w:rsid w:val="00A96565"/>
    <w:rsid w:val="00AB463D"/>
    <w:rsid w:val="00AC1F46"/>
    <w:rsid w:val="00AC2D87"/>
    <w:rsid w:val="00AC5D63"/>
    <w:rsid w:val="00AC74A0"/>
    <w:rsid w:val="00AC7B89"/>
    <w:rsid w:val="00AE1242"/>
    <w:rsid w:val="00AE3F89"/>
    <w:rsid w:val="00AE7F20"/>
    <w:rsid w:val="00AE7FAD"/>
    <w:rsid w:val="00AF1FED"/>
    <w:rsid w:val="00AF2858"/>
    <w:rsid w:val="00B27830"/>
    <w:rsid w:val="00B33F29"/>
    <w:rsid w:val="00B45592"/>
    <w:rsid w:val="00B56F70"/>
    <w:rsid w:val="00B615B3"/>
    <w:rsid w:val="00B624D2"/>
    <w:rsid w:val="00B64A5A"/>
    <w:rsid w:val="00B73C6A"/>
    <w:rsid w:val="00B745AF"/>
    <w:rsid w:val="00B77324"/>
    <w:rsid w:val="00B83442"/>
    <w:rsid w:val="00B86AD4"/>
    <w:rsid w:val="00BA4177"/>
    <w:rsid w:val="00BC04F4"/>
    <w:rsid w:val="00BC3959"/>
    <w:rsid w:val="00BD7A75"/>
    <w:rsid w:val="00BF3B16"/>
    <w:rsid w:val="00C03729"/>
    <w:rsid w:val="00C0640E"/>
    <w:rsid w:val="00C32D25"/>
    <w:rsid w:val="00C33D06"/>
    <w:rsid w:val="00C37AFD"/>
    <w:rsid w:val="00C40521"/>
    <w:rsid w:val="00C41431"/>
    <w:rsid w:val="00C4408A"/>
    <w:rsid w:val="00C52804"/>
    <w:rsid w:val="00C532EC"/>
    <w:rsid w:val="00C62938"/>
    <w:rsid w:val="00C75E55"/>
    <w:rsid w:val="00C81A9A"/>
    <w:rsid w:val="00C85C84"/>
    <w:rsid w:val="00C92B53"/>
    <w:rsid w:val="00CA7A11"/>
    <w:rsid w:val="00CB3BB2"/>
    <w:rsid w:val="00CB74A7"/>
    <w:rsid w:val="00CC1F7D"/>
    <w:rsid w:val="00CC7E97"/>
    <w:rsid w:val="00CD35F8"/>
    <w:rsid w:val="00CE4888"/>
    <w:rsid w:val="00D1021E"/>
    <w:rsid w:val="00D10D9D"/>
    <w:rsid w:val="00D1208D"/>
    <w:rsid w:val="00D14801"/>
    <w:rsid w:val="00D25888"/>
    <w:rsid w:val="00D273E8"/>
    <w:rsid w:val="00D52D06"/>
    <w:rsid w:val="00D571A1"/>
    <w:rsid w:val="00D61DCF"/>
    <w:rsid w:val="00D65817"/>
    <w:rsid w:val="00D6684F"/>
    <w:rsid w:val="00D73820"/>
    <w:rsid w:val="00D81D3A"/>
    <w:rsid w:val="00D85CE3"/>
    <w:rsid w:val="00D9103C"/>
    <w:rsid w:val="00D91451"/>
    <w:rsid w:val="00DA2FF4"/>
    <w:rsid w:val="00DA7817"/>
    <w:rsid w:val="00DB48FE"/>
    <w:rsid w:val="00DC2764"/>
    <w:rsid w:val="00DD2B18"/>
    <w:rsid w:val="00DE50E0"/>
    <w:rsid w:val="00DE5DD8"/>
    <w:rsid w:val="00E04342"/>
    <w:rsid w:val="00E04488"/>
    <w:rsid w:val="00E21213"/>
    <w:rsid w:val="00E27B40"/>
    <w:rsid w:val="00E53D03"/>
    <w:rsid w:val="00E541BD"/>
    <w:rsid w:val="00E61EBA"/>
    <w:rsid w:val="00E62037"/>
    <w:rsid w:val="00E87E48"/>
    <w:rsid w:val="00E96896"/>
    <w:rsid w:val="00E96905"/>
    <w:rsid w:val="00EA094F"/>
    <w:rsid w:val="00EC3A0D"/>
    <w:rsid w:val="00EC42E9"/>
    <w:rsid w:val="00ED0301"/>
    <w:rsid w:val="00ED4F3E"/>
    <w:rsid w:val="00EE6792"/>
    <w:rsid w:val="00F4567B"/>
    <w:rsid w:val="00F45BEE"/>
    <w:rsid w:val="00F567D6"/>
    <w:rsid w:val="00F61C81"/>
    <w:rsid w:val="00F76A34"/>
    <w:rsid w:val="00FA1BCF"/>
    <w:rsid w:val="00FA2872"/>
    <w:rsid w:val="00FB3861"/>
    <w:rsid w:val="00FD3D55"/>
    <w:rsid w:val="00FD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5CD274-4C5D-44B7-93CC-07F65BE7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75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90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50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490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D8B63-91AC-421B-88A4-DFC33ADB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ко</dc:creator>
  <cp:keywords/>
  <dc:description/>
  <cp:lastModifiedBy>Евгения Константиновна  Борисова</cp:lastModifiedBy>
  <cp:revision>174</cp:revision>
  <cp:lastPrinted>2015-11-24T05:05:00Z</cp:lastPrinted>
  <dcterms:created xsi:type="dcterms:W3CDTF">2014-03-18T02:33:00Z</dcterms:created>
  <dcterms:modified xsi:type="dcterms:W3CDTF">2015-12-22T03:32:00Z</dcterms:modified>
</cp:coreProperties>
</file>